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050C" w14:textId="77777777" w:rsidR="00B51C4C" w:rsidRPr="00B51C4C" w:rsidRDefault="00B51C4C" w:rsidP="00B51C4C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ab/>
        <w:t>PERMANENT COUNCIL OF THE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lang w:val="en-US"/>
        </w:rPr>
        <w:t>OEA/ Ser.K/XXXIX.6</w:t>
      </w:r>
    </w:p>
    <w:p w14:paraId="42DAFD95" w14:textId="4E5054E3" w:rsidR="00B51C4C" w:rsidRPr="00B51C4C" w:rsidRDefault="00B51C4C" w:rsidP="00B51C4C">
      <w:pPr>
        <w:tabs>
          <w:tab w:val="center" w:pos="2880"/>
          <w:tab w:val="left" w:pos="7200"/>
        </w:tabs>
        <w:spacing w:after="0" w:line="240" w:lineRule="auto"/>
        <w:ind w:right="-299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ab/>
        <w:t>ORGANIZATION OF AMERICAN STATES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lang w:val="en-US"/>
        </w:rPr>
        <w:t>RTP-VI/doc.3/21 rev. 1</w:t>
      </w:r>
    </w:p>
    <w:p w14:paraId="663F0FFF" w14:textId="52A4C0EC" w:rsidR="00B51C4C" w:rsidRPr="00B51C4C" w:rsidRDefault="00B51C4C" w:rsidP="00B51C4C">
      <w:pPr>
        <w:tabs>
          <w:tab w:val="center" w:pos="2880"/>
          <w:tab w:val="left" w:pos="7200"/>
        </w:tabs>
        <w:spacing w:after="0" w:line="240" w:lineRule="auto"/>
        <w:jc w:val="both"/>
        <w:rPr>
          <w:rFonts w:ascii="Times New Roman" w:hAnsi="Times New Roman"/>
          <w:lang w:val="en-US" w:eastAsia="es-PE"/>
        </w:rPr>
      </w:pPr>
      <w:r w:rsidRPr="00B51C4C">
        <w:rPr>
          <w:rFonts w:ascii="Times New Roman" w:hAnsi="Times New Roman"/>
          <w:lang w:val="en-US" w:eastAsia="es-PE"/>
        </w:rPr>
        <w:tab/>
      </w:r>
      <w:r w:rsidRPr="00B51C4C">
        <w:rPr>
          <w:rFonts w:ascii="Times New Roman" w:hAnsi="Times New Roman"/>
          <w:lang w:val="en-US" w:eastAsia="es-PE"/>
        </w:rPr>
        <w:tab/>
      </w:r>
      <w:r w:rsidRPr="00B51C4C">
        <w:rPr>
          <w:rFonts w:ascii="Times New Roman" w:hAnsi="Times New Roman"/>
          <w:lang w:val="en-US"/>
        </w:rPr>
        <w:t>13 May 2021</w:t>
      </w:r>
    </w:p>
    <w:p w14:paraId="1C55A5CC" w14:textId="16DEC203" w:rsidR="00B51C4C" w:rsidRPr="00B51C4C" w:rsidRDefault="00B51C4C" w:rsidP="00B51C4C">
      <w:pPr>
        <w:tabs>
          <w:tab w:val="center" w:pos="2880"/>
          <w:tab w:val="left" w:pos="7200"/>
        </w:tabs>
        <w:spacing w:after="0" w:line="240" w:lineRule="auto"/>
        <w:ind w:right="-76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ab/>
        <w:t>COMMITTEE ON HEMISPHERIC SECURITY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lang w:val="en-US"/>
        </w:rPr>
        <w:t>Original: Spanish</w:t>
      </w:r>
    </w:p>
    <w:p w14:paraId="1DBAEA2B" w14:textId="77777777" w:rsidR="009C6CBA" w:rsidRPr="00B51C4C" w:rsidRDefault="009C6CBA" w:rsidP="00B51C4C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n-US"/>
        </w:rPr>
      </w:pPr>
    </w:p>
    <w:p w14:paraId="26B6472B" w14:textId="77777777" w:rsidR="009C6CBA" w:rsidRPr="00B51C4C" w:rsidRDefault="009C6CBA" w:rsidP="002101CE">
      <w:pPr>
        <w:pStyle w:val="CPClassification"/>
        <w:tabs>
          <w:tab w:val="clear" w:pos="216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n-US"/>
        </w:rPr>
      </w:pPr>
      <w:r w:rsidRPr="00B51C4C">
        <w:rPr>
          <w:szCs w:val="22"/>
          <w:u w:val="single"/>
          <w:lang w:val="en-US"/>
        </w:rPr>
        <w:t>Sixth Meeting of National Authorities</w:t>
      </w:r>
    </w:p>
    <w:p w14:paraId="39D50467" w14:textId="77777777" w:rsidR="009C6CBA" w:rsidRPr="00B51C4C" w:rsidRDefault="009C6CBA" w:rsidP="002101CE">
      <w:pPr>
        <w:pStyle w:val="CPClassification"/>
        <w:tabs>
          <w:tab w:val="clear" w:pos="2160"/>
          <w:tab w:val="left" w:pos="162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n-US"/>
        </w:rPr>
      </w:pPr>
      <w:r w:rsidRPr="00B51C4C">
        <w:rPr>
          <w:szCs w:val="22"/>
          <w:u w:val="single"/>
          <w:lang w:val="en-US"/>
        </w:rPr>
        <w:t>on Trafficking in Persons</w:t>
      </w:r>
    </w:p>
    <w:p w14:paraId="3C16BDB5" w14:textId="77777777" w:rsidR="009C6CBA" w:rsidRPr="002101CE" w:rsidRDefault="009C6CBA" w:rsidP="002101CE">
      <w:pPr>
        <w:pStyle w:val="CPClassification"/>
        <w:tabs>
          <w:tab w:val="clear" w:pos="2160"/>
          <w:tab w:val="left" w:pos="162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lang w:val="en-US"/>
        </w:rPr>
      </w:pPr>
      <w:r w:rsidRPr="00B51C4C">
        <w:rPr>
          <w:szCs w:val="22"/>
          <w:lang w:val="en-US"/>
        </w:rPr>
        <w:t>May 13-14, 2021</w:t>
      </w:r>
    </w:p>
    <w:p w14:paraId="4F789DDF" w14:textId="77777777" w:rsidR="009C6CBA" w:rsidRPr="002101CE" w:rsidRDefault="009C6CBA" w:rsidP="002101CE">
      <w:pPr>
        <w:pStyle w:val="CPClassification"/>
        <w:tabs>
          <w:tab w:val="clear" w:pos="2160"/>
          <w:tab w:val="left" w:pos="1620"/>
          <w:tab w:val="center" w:pos="28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vanish/>
          <w:szCs w:val="22"/>
          <w:lang w:val="en-US"/>
        </w:rPr>
      </w:pPr>
      <w:r w:rsidRPr="002101CE">
        <w:rPr>
          <w:szCs w:val="22"/>
          <w:lang w:val="en-US"/>
        </w:rPr>
        <w:t>Virtual</w:t>
      </w:r>
    </w:p>
    <w:p w14:paraId="614D5B09" w14:textId="7AC5A941" w:rsidR="009C6CBA" w:rsidRPr="00B51C4C" w:rsidRDefault="009C6CBA" w:rsidP="002101CE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0BFB1D59" w14:textId="77777777" w:rsidR="00B51C4C" w:rsidRPr="00B51C4C" w:rsidRDefault="00B51C4C" w:rsidP="002101CE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6FAA5F1A" w14:textId="77777777" w:rsidR="009C6CBA" w:rsidRPr="00B51C4C" w:rsidRDefault="009C6CBA" w:rsidP="002101C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SCHEDULE</w:t>
      </w:r>
    </w:p>
    <w:p w14:paraId="760F6BCB" w14:textId="77777777" w:rsidR="009C6CBA" w:rsidRPr="00B51C4C" w:rsidRDefault="009C6CBA" w:rsidP="002101CE">
      <w:pPr>
        <w:pStyle w:val="Prrafodelista"/>
        <w:spacing w:after="0" w:line="240" w:lineRule="auto"/>
        <w:ind w:left="0"/>
        <w:jc w:val="center"/>
        <w:rPr>
          <w:rFonts w:ascii="Times New Roman" w:hAnsi="Times New Roman"/>
          <w:lang w:val="en-US"/>
        </w:rPr>
      </w:pPr>
    </w:p>
    <w:p w14:paraId="48A7349F" w14:textId="77777777" w:rsidR="009C6CBA" w:rsidRPr="00B51C4C" w:rsidRDefault="009C6CBA" w:rsidP="002101C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SIXTH MEETING OF NATIONAL AUTHORITIES </w:t>
      </w:r>
    </w:p>
    <w:p w14:paraId="519A8490" w14:textId="77777777" w:rsidR="009C6CBA" w:rsidRPr="00B51C4C" w:rsidRDefault="009C6CBA" w:rsidP="002101C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ON TRAFFICKING IN PERSONS</w:t>
      </w:r>
    </w:p>
    <w:p w14:paraId="2FDC691F" w14:textId="77777777" w:rsidR="009C6CBA" w:rsidRPr="00B51C4C" w:rsidRDefault="009C6CBA" w:rsidP="002101CE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</w:p>
    <w:p w14:paraId="35B997D0" w14:textId="77777777" w:rsidR="009C6CBA" w:rsidRPr="00B51C4C" w:rsidRDefault="009C6CBA" w:rsidP="002101CE">
      <w:pPr>
        <w:spacing w:after="0" w:line="240" w:lineRule="auto"/>
        <w:jc w:val="center"/>
        <w:rPr>
          <w:rFonts w:ascii="Times New Roman" w:eastAsia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(Adopted on May 13, 2021, at the Introductory Session)</w:t>
      </w:r>
    </w:p>
    <w:p w14:paraId="2C01E054" w14:textId="77777777" w:rsidR="009C6CBA" w:rsidRPr="00B51C4C" w:rsidRDefault="009C6CBA" w:rsidP="002101CE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</w:p>
    <w:p w14:paraId="5F07C138" w14:textId="77777777" w:rsidR="009C6CBA" w:rsidRPr="00B51C4C" w:rsidRDefault="009C6CBA" w:rsidP="002101CE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478C5EDB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b/>
          <w:lang w:val="en-US"/>
        </w:rPr>
        <w:t>Thursday, May 13, 2021</w:t>
      </w:r>
    </w:p>
    <w:p w14:paraId="6F1FC568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30E51C6C" w14:textId="443C4D75" w:rsidR="009C6CBA" w:rsidRPr="00B51C4C" w:rsidRDefault="009C6CBA" w:rsidP="00B51C4C">
      <w:pPr>
        <w:pStyle w:val="ListParagraph"/>
        <w:tabs>
          <w:tab w:val="left" w:pos="2160"/>
        </w:tabs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9:30 - 9:45 a.m.</w:t>
      </w:r>
      <w:r w:rsidR="00B51C4C"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Logging on to the OAS virtual platform</w:t>
      </w:r>
      <w:r w:rsidRPr="00B51C4C">
        <w:rPr>
          <w:rFonts w:ascii="Times New Roman" w:hAnsi="Times New Roman"/>
          <w:b/>
          <w:lang w:val="en-US"/>
        </w:rPr>
        <w:t xml:space="preserve"> </w:t>
      </w:r>
    </w:p>
    <w:p w14:paraId="6080159A" w14:textId="77777777" w:rsidR="009C6CBA" w:rsidRPr="00B51C4C" w:rsidRDefault="009C6CBA" w:rsidP="00B51C4C">
      <w:pPr>
        <w:tabs>
          <w:tab w:val="left" w:pos="2160"/>
        </w:tabs>
        <w:spacing w:after="0" w:line="240" w:lineRule="auto"/>
        <w:rPr>
          <w:rFonts w:ascii="Times New Roman" w:hAnsi="Times New Roman"/>
          <w:lang w:val="en-US"/>
        </w:rPr>
      </w:pPr>
    </w:p>
    <w:p w14:paraId="2CC9A1E4" w14:textId="40278373" w:rsidR="009C6CBA" w:rsidRPr="00B51C4C" w:rsidRDefault="009C6CBA" w:rsidP="00B51C4C">
      <w:pPr>
        <w:pStyle w:val="ListParagraph"/>
        <w:tabs>
          <w:tab w:val="left" w:pos="2160"/>
        </w:tabs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9:45 - 10:10 a.m.</w:t>
      </w:r>
      <w:r w:rsidR="00B51C4C"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 xml:space="preserve">Opening ceremony </w:t>
      </w:r>
    </w:p>
    <w:p w14:paraId="4E5485B6" w14:textId="77777777" w:rsidR="009C6CBA" w:rsidRPr="00B51C4C" w:rsidRDefault="009C6CBA" w:rsidP="00B51C4C">
      <w:pPr>
        <w:pStyle w:val="ListParagraph"/>
        <w:numPr>
          <w:ilvl w:val="0"/>
          <w:numId w:val="39"/>
        </w:numPr>
        <w:tabs>
          <w:tab w:val="left" w:pos="2160"/>
        </w:tabs>
        <w:spacing w:after="0" w:line="240" w:lineRule="auto"/>
        <w:ind w:left="1080"/>
        <w:rPr>
          <w:rFonts w:ascii="Times New Roman" w:eastAsia="Calibri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Remarks by host country (Argentina) </w:t>
      </w:r>
    </w:p>
    <w:p w14:paraId="1B9A87D0" w14:textId="77777777" w:rsidR="009C6CBA" w:rsidRPr="00B51C4C" w:rsidRDefault="009C6CBA" w:rsidP="00B51C4C">
      <w:pPr>
        <w:pStyle w:val="ListParagraph"/>
        <w:numPr>
          <w:ilvl w:val="0"/>
          <w:numId w:val="39"/>
        </w:numPr>
        <w:tabs>
          <w:tab w:val="left" w:pos="2160"/>
        </w:tabs>
        <w:spacing w:after="0" w:line="240" w:lineRule="auto"/>
        <w:ind w:left="108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Remarks by Dr. Arthur Weintraub, Secretary for Multidimensional Security, OAS</w:t>
      </w:r>
    </w:p>
    <w:p w14:paraId="1258F13C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eastAsia="Calibri" w:hAnsi="Times New Roman"/>
          <w:lang w:val="en-US"/>
        </w:rPr>
      </w:pPr>
    </w:p>
    <w:p w14:paraId="792B46E3" w14:textId="53D845D3" w:rsidR="009C6CBA" w:rsidRPr="00B51C4C" w:rsidRDefault="009C6CBA" w:rsidP="00B51C4C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10:10 - 10:15 a.m.</w:t>
      </w:r>
      <w:r w:rsidRPr="00B51C4C">
        <w:rPr>
          <w:rFonts w:ascii="Times New Roman" w:hAnsi="Times New Roman"/>
          <w:b/>
          <w:bCs/>
          <w:lang w:val="en-US"/>
        </w:rPr>
        <w:t xml:space="preserve"> </w:t>
      </w:r>
      <w:r w:rsidR="00B51C4C">
        <w:rPr>
          <w:rFonts w:ascii="Times New Roman" w:hAnsi="Times New Roman"/>
          <w:b/>
          <w:bCs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I</w:t>
      </w:r>
      <w:r w:rsidRPr="00B51C4C">
        <w:rPr>
          <w:rFonts w:ascii="Times New Roman" w:hAnsi="Times New Roman"/>
          <w:b/>
          <w:lang w:val="en-US"/>
        </w:rPr>
        <w:t>ntroductory Session</w:t>
      </w:r>
      <w:r w:rsidRPr="00B51C4C">
        <w:rPr>
          <w:rFonts w:ascii="Times New Roman" w:hAnsi="Times New Roman"/>
          <w:lang w:val="en-US"/>
        </w:rPr>
        <w:t xml:space="preserve"> </w:t>
      </w:r>
    </w:p>
    <w:p w14:paraId="0C4B663C" w14:textId="77777777" w:rsidR="009C6CBA" w:rsidRPr="00B51C4C" w:rsidRDefault="009C6CBA" w:rsidP="00B51C4C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Election of Officers</w:t>
      </w:r>
    </w:p>
    <w:p w14:paraId="439DB156" w14:textId="77777777" w:rsidR="009C6CBA" w:rsidRPr="00B51C4C" w:rsidRDefault="009C6CBA" w:rsidP="00B51C4C">
      <w:pPr>
        <w:pStyle w:val="ListParagraph"/>
        <w:numPr>
          <w:ilvl w:val="2"/>
          <w:numId w:val="27"/>
        </w:numPr>
        <w:tabs>
          <w:tab w:val="clear" w:pos="2160"/>
          <w:tab w:val="left" w:pos="1440"/>
          <w:tab w:val="left" w:pos="2340"/>
          <w:tab w:val="num" w:pos="2880"/>
        </w:tabs>
        <w:spacing w:after="0" w:line="240" w:lineRule="auto"/>
        <w:ind w:left="1170" w:firstLine="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Chair</w:t>
      </w:r>
    </w:p>
    <w:p w14:paraId="13A90A29" w14:textId="77777777" w:rsidR="009C6CBA" w:rsidRPr="00B51C4C" w:rsidRDefault="009C6CBA" w:rsidP="00B51C4C">
      <w:pPr>
        <w:pStyle w:val="ListParagraph"/>
        <w:numPr>
          <w:ilvl w:val="2"/>
          <w:numId w:val="27"/>
        </w:numPr>
        <w:tabs>
          <w:tab w:val="clear" w:pos="2160"/>
          <w:tab w:val="left" w:pos="1440"/>
          <w:tab w:val="left" w:pos="2340"/>
          <w:tab w:val="num" w:pos="2880"/>
        </w:tabs>
        <w:spacing w:after="0" w:line="240" w:lineRule="auto"/>
        <w:ind w:left="1170" w:firstLine="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Vice Chair</w:t>
      </w:r>
    </w:p>
    <w:p w14:paraId="56F7792C" w14:textId="77777777" w:rsidR="009C6CBA" w:rsidRPr="00B51C4C" w:rsidRDefault="009C6CBA" w:rsidP="00B51C4C">
      <w:pPr>
        <w:pStyle w:val="ListParagraph"/>
        <w:numPr>
          <w:ilvl w:val="0"/>
          <w:numId w:val="27"/>
        </w:numPr>
        <w:spacing w:after="0" w:line="240" w:lineRule="auto"/>
        <w:ind w:left="117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Adoption of the agenda and work schedule</w:t>
      </w:r>
    </w:p>
    <w:p w14:paraId="6EF06240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16F62637" w14:textId="6EAC633A" w:rsidR="009C6CBA" w:rsidRPr="00B51C4C" w:rsidRDefault="009C6CBA" w:rsidP="00B51C4C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10:15 - 11:00 a.m.</w:t>
      </w:r>
      <w:r w:rsidR="00B51C4C">
        <w:rPr>
          <w:rFonts w:ascii="Times New Roman" w:hAnsi="Times New Roman"/>
          <w:b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>FIRST PLENARY SESSION</w:t>
      </w:r>
    </w:p>
    <w:p w14:paraId="7C24D448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2BF0D93A" w14:textId="2D67C70C" w:rsidR="009C6CBA" w:rsidRPr="00B51C4C" w:rsidRDefault="009C6CBA" w:rsidP="00B51C4C">
      <w:pPr>
        <w:pStyle w:val="ListParagraph"/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10:15 - 10:25 a.m.</w:t>
      </w:r>
      <w:r w:rsid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>Host Country Report</w:t>
      </w:r>
    </w:p>
    <w:p w14:paraId="51CA3E57" w14:textId="77777777" w:rsidR="009C6CBA" w:rsidRPr="00B51C4C" w:rsidRDefault="009C6CBA" w:rsidP="00B51C4C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Report on activities carried out by Argentina in the area of trafficking in persons  </w:t>
      </w:r>
    </w:p>
    <w:p w14:paraId="56C67941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172690CD" w14:textId="4797D5B3" w:rsidR="009C6CBA" w:rsidRPr="00B51C4C" w:rsidRDefault="009C6CBA" w:rsidP="00B51C4C">
      <w:pPr>
        <w:pStyle w:val="ListParagraph"/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10:25 - 10:35 a.m.</w:t>
      </w:r>
      <w:r w:rsid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>Technical Secretariat a</w:t>
      </w:r>
      <w:r w:rsidRPr="00B51C4C">
        <w:rPr>
          <w:rFonts w:ascii="Times New Roman" w:hAnsi="Times New Roman"/>
          <w:b/>
          <w:bCs/>
          <w:lang w:val="en-US"/>
        </w:rPr>
        <w:t>ctivity report</w:t>
      </w:r>
      <w:r w:rsidRPr="00B51C4C">
        <w:rPr>
          <w:rFonts w:ascii="Times New Roman" w:hAnsi="Times New Roman"/>
          <w:lang w:val="en-US"/>
        </w:rPr>
        <w:t xml:space="preserve"> </w:t>
      </w:r>
    </w:p>
    <w:p w14:paraId="3D8DC850" w14:textId="77777777" w:rsidR="009C6CBA" w:rsidRPr="00B51C4C" w:rsidRDefault="009C6CBA" w:rsidP="00B51C4C">
      <w:pPr>
        <w:pStyle w:val="ListParagraph"/>
        <w:numPr>
          <w:ilvl w:val="0"/>
          <w:numId w:val="40"/>
        </w:numPr>
        <w:spacing w:after="0" w:line="240" w:lineRule="auto"/>
        <w:ind w:left="144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Guillermo Moncayo, Acting Director of the Department of Public Security, OAS</w:t>
      </w:r>
    </w:p>
    <w:p w14:paraId="034A759D" w14:textId="77777777" w:rsidR="009C6CBA" w:rsidRPr="00B51C4C" w:rsidRDefault="009C6CBA" w:rsidP="00B51C4C">
      <w:pPr>
        <w:pStyle w:val="ListParagraph"/>
        <w:numPr>
          <w:ilvl w:val="0"/>
          <w:numId w:val="40"/>
        </w:numPr>
        <w:spacing w:after="0" w:line="240" w:lineRule="auto"/>
        <w:ind w:left="144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Gastón Schulmeister, Director of the Department against Transnational Organized Crime, OAS</w:t>
      </w:r>
    </w:p>
    <w:p w14:paraId="5A8EC5A0" w14:textId="77777777" w:rsidR="009C6CBA" w:rsidRPr="00B51C4C" w:rsidRDefault="009C6CBA" w:rsidP="00B51C4C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n-US"/>
        </w:rPr>
      </w:pPr>
    </w:p>
    <w:p w14:paraId="2778416F" w14:textId="77777777" w:rsidR="00B51C4C" w:rsidRDefault="00B51C4C">
      <w:pPr>
        <w:spacing w:after="0" w:line="240" w:lineRule="auto"/>
        <w:rPr>
          <w:rFonts w:ascii="Times New Roman" w:eastAsia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324070CE" w14:textId="3BEDA8FA" w:rsidR="009C6CBA" w:rsidRPr="00B51C4C" w:rsidRDefault="009C6CBA" w:rsidP="00B51C4C">
      <w:pPr>
        <w:pStyle w:val="ListParagraph"/>
        <w:tabs>
          <w:tab w:val="left" w:pos="2160"/>
        </w:tabs>
        <w:spacing w:after="0" w:line="240" w:lineRule="auto"/>
        <w:ind w:left="2160" w:hanging="1440"/>
        <w:jc w:val="both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lastRenderedPageBreak/>
        <w:t>10:35 - 11: 00 a.m.</w:t>
      </w:r>
      <w:r w:rsidRPr="00B51C4C">
        <w:rPr>
          <w:rFonts w:ascii="Times New Roman" w:hAnsi="Times New Roman"/>
          <w:b/>
          <w:bCs/>
          <w:lang w:val="en-US"/>
        </w:rPr>
        <w:t xml:space="preserve"> </w:t>
      </w:r>
      <w:r w:rsidR="00B51C4C">
        <w:rPr>
          <w:rFonts w:ascii="Times New Roman" w:hAnsi="Times New Roman"/>
          <w:b/>
          <w:bCs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 xml:space="preserve">Generation of information and knowledge on trafficking in </w:t>
      </w:r>
      <w:r w:rsidR="00B51C4C">
        <w:rPr>
          <w:rFonts w:ascii="Times New Roman" w:hAnsi="Times New Roman"/>
          <w:b/>
          <w:bCs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persons</w:t>
      </w:r>
    </w:p>
    <w:p w14:paraId="6D346BF8" w14:textId="77777777" w:rsidR="009C6CBA" w:rsidRPr="00B51C4C" w:rsidRDefault="009C6CBA" w:rsidP="00B51C4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14:paraId="0F1F00D5" w14:textId="77777777" w:rsidR="009C6CBA" w:rsidRPr="00B51C4C" w:rsidRDefault="009C6CBA" w:rsidP="00B51C4C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Progress report on the OAS General Secretariat’s Trafficking in Persons Knowledge Platform</w:t>
      </w:r>
    </w:p>
    <w:p w14:paraId="5DB4F7A4" w14:textId="77777777" w:rsidR="009C6CBA" w:rsidRPr="00B51C4C" w:rsidRDefault="009C6CBA" w:rsidP="00B51C4C">
      <w:pPr>
        <w:pStyle w:val="ListParagraph"/>
        <w:numPr>
          <w:ilvl w:val="1"/>
          <w:numId w:val="41"/>
        </w:numPr>
        <w:tabs>
          <w:tab w:val="left" w:pos="2160"/>
        </w:tabs>
        <w:spacing w:before="120" w:after="0" w:line="240" w:lineRule="auto"/>
        <w:ind w:left="25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Karen Bozicovich, Head of the Information and Knowledge Section, Secretariat for Multidimensional Security, OAS</w:t>
      </w:r>
    </w:p>
    <w:p w14:paraId="028D36F5" w14:textId="77777777" w:rsidR="009C6CBA" w:rsidRPr="00B51C4C" w:rsidRDefault="009C6CBA" w:rsidP="00B51C4C">
      <w:pPr>
        <w:pStyle w:val="ListParagraph"/>
        <w:numPr>
          <w:ilvl w:val="1"/>
          <w:numId w:val="41"/>
        </w:numPr>
        <w:tabs>
          <w:tab w:val="left" w:pos="2160"/>
        </w:tabs>
        <w:spacing w:after="0" w:line="240" w:lineRule="auto"/>
        <w:ind w:left="25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Jane Piazer, Violence Prevention Section Specialist, DPS/OAS</w:t>
      </w:r>
    </w:p>
    <w:p w14:paraId="5DB186AD" w14:textId="77777777" w:rsidR="009C6CBA" w:rsidRPr="00B51C4C" w:rsidRDefault="009C6CBA" w:rsidP="00B51C4C">
      <w:pPr>
        <w:pStyle w:val="ListParagraph"/>
        <w:numPr>
          <w:ilvl w:val="0"/>
          <w:numId w:val="39"/>
        </w:numPr>
        <w:spacing w:after="0" w:line="240" w:lineRule="auto"/>
        <w:ind w:left="144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Dialogue and observations of the member states on the production, use, and dissemination of information and knowledge on trafficking in persons</w:t>
      </w:r>
    </w:p>
    <w:p w14:paraId="7E887C07" w14:textId="77777777" w:rsidR="009C6CBA" w:rsidRPr="00B51C4C" w:rsidRDefault="009C6CBA" w:rsidP="00B51C4C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n-US"/>
        </w:rPr>
      </w:pPr>
    </w:p>
    <w:p w14:paraId="550B08EF" w14:textId="16F3C0B4" w:rsidR="009C6CBA" w:rsidRPr="00B51C4C" w:rsidRDefault="009C6CBA" w:rsidP="00B51C4C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11:00  - 1:00 p.m.</w:t>
      </w:r>
      <w:r w:rsid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SECOND PLENARY SESSION</w:t>
      </w:r>
    </w:p>
    <w:p w14:paraId="2362A459" w14:textId="77777777" w:rsidR="009C6CBA" w:rsidRPr="00B51C4C" w:rsidRDefault="009C6CBA" w:rsidP="00B51C4C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en-US"/>
        </w:rPr>
      </w:pPr>
    </w:p>
    <w:p w14:paraId="1A47B6E9" w14:textId="77777777" w:rsidR="009C6CBA" w:rsidRPr="00B51C4C" w:rsidRDefault="009C6CBA" w:rsidP="00B51C4C">
      <w:pPr>
        <w:pStyle w:val="ListParagraph"/>
        <w:spacing w:after="0" w:line="240" w:lineRule="auto"/>
        <w:ind w:left="1440"/>
        <w:rPr>
          <w:rFonts w:ascii="Times New Roman" w:hAnsi="Times New Roman"/>
          <w:bCs/>
          <w:lang w:val="en-US"/>
        </w:rPr>
      </w:pPr>
      <w:r w:rsidRPr="00B51C4C">
        <w:rPr>
          <w:rFonts w:ascii="Times New Roman" w:hAnsi="Times New Roman"/>
          <w:bCs/>
          <w:lang w:val="en-US"/>
        </w:rPr>
        <w:t xml:space="preserve">Presentations and dialogue among National Authorities on progress and challenges with regard to trafficking in persons </w:t>
      </w:r>
    </w:p>
    <w:p w14:paraId="4C40D48C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6E26D8C5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1:00 p.m.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>End of the first day of activities</w:t>
      </w:r>
    </w:p>
    <w:p w14:paraId="6356FC91" w14:textId="77777777" w:rsidR="009C6CBA" w:rsidRPr="00B51C4C" w:rsidRDefault="009C6CBA" w:rsidP="00B51C4C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1B244263" w14:textId="77777777" w:rsidR="009C6CBA" w:rsidRPr="00B51C4C" w:rsidRDefault="009C6CBA" w:rsidP="00B51C4C">
      <w:pPr>
        <w:spacing w:after="0" w:line="240" w:lineRule="auto"/>
        <w:rPr>
          <w:rFonts w:ascii="Times New Roman" w:eastAsia="Times New Roman" w:hAnsi="Times New Roman"/>
          <w:lang w:val="en-US"/>
        </w:rPr>
      </w:pPr>
    </w:p>
    <w:p w14:paraId="59137F2B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b/>
          <w:lang w:val="en-US"/>
        </w:rPr>
        <w:t xml:space="preserve">Friday, May 14, 2021 </w:t>
      </w:r>
    </w:p>
    <w:p w14:paraId="5C027F18" w14:textId="77777777" w:rsidR="009C6CBA" w:rsidRPr="002101CE" w:rsidRDefault="009C6CBA" w:rsidP="00B51C4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Cs/>
          <w:lang w:val="en-US"/>
        </w:rPr>
      </w:pPr>
    </w:p>
    <w:p w14:paraId="66D299D4" w14:textId="2C5E580B" w:rsidR="009C6CBA" w:rsidRPr="00B51C4C" w:rsidRDefault="009C6CBA" w:rsidP="00B51C4C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10:00 - 11:20 a.m.</w:t>
      </w:r>
      <w:r w:rsidR="00B51C4C">
        <w:rPr>
          <w:rFonts w:ascii="Times New Roman" w:hAnsi="Times New Roman"/>
          <w:b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THIRD</w:t>
      </w:r>
      <w:r w:rsidRPr="00B51C4C">
        <w:rPr>
          <w:rFonts w:ascii="Times New Roman" w:hAnsi="Times New Roman"/>
          <w:b/>
          <w:lang w:val="en-US"/>
        </w:rPr>
        <w:t xml:space="preserve"> PLENARY SESSION</w:t>
      </w:r>
    </w:p>
    <w:p w14:paraId="38643940" w14:textId="77777777" w:rsidR="009C6CBA" w:rsidRPr="002101CE" w:rsidRDefault="009C6CBA" w:rsidP="00B51C4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Cs/>
          <w:lang w:val="en-US"/>
        </w:rPr>
      </w:pPr>
    </w:p>
    <w:p w14:paraId="77F520EA" w14:textId="77777777" w:rsidR="009C6CBA" w:rsidRPr="00B51C4C" w:rsidRDefault="009C6CBA" w:rsidP="00B51C4C">
      <w:pPr>
        <w:spacing w:after="0" w:line="240" w:lineRule="auto"/>
        <w:ind w:left="1440" w:hanging="720"/>
        <w:rPr>
          <w:rFonts w:ascii="Times New Roman" w:eastAsia="Calibri" w:hAnsi="Times New Roman"/>
          <w:b/>
          <w:lang w:val="en-US"/>
        </w:rPr>
      </w:pPr>
      <w:r w:rsidRPr="00B51C4C">
        <w:rPr>
          <w:rFonts w:ascii="Times New Roman" w:hAnsi="Times New Roman"/>
          <w:b/>
          <w:lang w:val="en-US"/>
        </w:rPr>
        <w:tab/>
        <w:t xml:space="preserve">Impact of the coronavirus pandemic on the fight against trafficking in persons. Changes in the patterns of criminal organizations and member state responses to the new challenges </w:t>
      </w:r>
    </w:p>
    <w:p w14:paraId="389B9DD7" w14:textId="77777777" w:rsidR="00B51C4C" w:rsidRDefault="00B51C4C" w:rsidP="00B51C4C">
      <w:pPr>
        <w:spacing w:after="0" w:line="240" w:lineRule="auto"/>
        <w:ind w:left="720" w:hanging="720"/>
        <w:rPr>
          <w:rFonts w:ascii="Times New Roman" w:hAnsi="Times New Roman"/>
          <w:lang w:val="en-US"/>
        </w:rPr>
      </w:pPr>
    </w:p>
    <w:p w14:paraId="11FCBAF4" w14:textId="3A6465A1" w:rsidR="009C6CBA" w:rsidRPr="00B51C4C" w:rsidRDefault="009C6CBA" w:rsidP="00B51C4C">
      <w:pPr>
        <w:spacing w:after="0" w:line="240" w:lineRule="auto"/>
        <w:ind w:left="1440" w:hanging="720"/>
        <w:rPr>
          <w:rFonts w:ascii="Times New Roman" w:eastAsia="Calibri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ab/>
        <w:t xml:space="preserve">Moderator: Anna Uchoa, Head of the Violence Prevention Section, Department of Public Security, OAS </w:t>
      </w:r>
    </w:p>
    <w:p w14:paraId="279CE58E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International context of human trafficking during the COVID-19 pandemic, panelist:</w:t>
      </w:r>
    </w:p>
    <w:p w14:paraId="491F33EE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43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r. Carlos Perez, Criminal Justice and Crime Prevention Specialist, UNODC</w:t>
      </w:r>
    </w:p>
    <w:p w14:paraId="4D1805E8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Prevention area and victim assistance area, panelist: </w:t>
      </w:r>
    </w:p>
    <w:p w14:paraId="2DA763F5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43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s. Zaida Gatti, Coordinator of the National Program for the Rescue and Support of Victims of Human Trafficking Crimes, Ministry of Justice and Human Rights, Argentina</w:t>
      </w:r>
    </w:p>
    <w:p w14:paraId="09B27D35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Prosecution area, panelists:</w:t>
      </w:r>
    </w:p>
    <w:p w14:paraId="1F7A0D82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43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s. Sandy Recinos, Executive Secretary, Secretariat against Sexual Violence, Exploitation, and Trafficking in Persons, Guatemala</w:t>
      </w:r>
    </w:p>
    <w:p w14:paraId="2864F0FF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43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Mr. Alexander Esau Colop Flores, Head of the Office of the Human Trafficking Prosecutor, Public Prosecutor’s Office of Guatemala </w:t>
      </w:r>
    </w:p>
    <w:p w14:paraId="437E2607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Interagency/international cooperation area, panelist:</w:t>
      </w:r>
    </w:p>
    <w:p w14:paraId="5985A7A5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43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r. Tomás Guayasamin, Director of Human Trafficking and Migrant Smuggling Prevention, Ministry of the Interior, Ecuador</w:t>
      </w:r>
    </w:p>
    <w:p w14:paraId="777D3B41" w14:textId="77777777" w:rsidR="009C6CBA" w:rsidRPr="00B51C4C" w:rsidRDefault="009C6CBA" w:rsidP="00B51C4C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1A573669" w14:textId="77777777" w:rsidR="009C6CBA" w:rsidRPr="00B51C4C" w:rsidRDefault="009C6CBA" w:rsidP="00B51C4C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Dialogue among member states</w:t>
      </w:r>
    </w:p>
    <w:p w14:paraId="1ECF0F1F" w14:textId="77777777" w:rsidR="009C6CBA" w:rsidRPr="00B51C4C" w:rsidRDefault="009C6CBA" w:rsidP="00B51C4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lang w:val="en-US"/>
        </w:rPr>
      </w:pPr>
    </w:p>
    <w:p w14:paraId="0883DBDA" w14:textId="77777777" w:rsidR="009C6CBA" w:rsidRPr="00B51C4C" w:rsidRDefault="009C6CBA" w:rsidP="00B51C4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lastRenderedPageBreak/>
        <w:t>11:20 – 11:30 a.m.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>Break</w:t>
      </w:r>
    </w:p>
    <w:p w14:paraId="4595E787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lang w:val="en-US"/>
        </w:rPr>
      </w:pPr>
    </w:p>
    <w:p w14:paraId="22DFFBC3" w14:textId="77777777" w:rsidR="009C6CBA" w:rsidRPr="00B51C4C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11:30 a.m. – 1:00 p.m.</w:t>
      </w:r>
      <w:r w:rsidRPr="00B51C4C">
        <w:rPr>
          <w:rFonts w:ascii="Times New Roman" w:hAnsi="Times New Roman"/>
          <w:b/>
          <w:lang w:val="en-US"/>
        </w:rPr>
        <w:t xml:space="preserve"> </w:t>
      </w:r>
      <w:r w:rsidRPr="00B51C4C">
        <w:rPr>
          <w:rFonts w:ascii="Times New Roman" w:hAnsi="Times New Roman"/>
          <w:b/>
          <w:lang w:val="en-US"/>
        </w:rPr>
        <w:tab/>
        <w:t>FOURTH PLENARY SESSION</w:t>
      </w:r>
    </w:p>
    <w:p w14:paraId="05CA39E4" w14:textId="77777777" w:rsidR="009C6CBA" w:rsidRPr="002101CE" w:rsidRDefault="009C6CBA" w:rsidP="00B51C4C">
      <w:pPr>
        <w:pStyle w:val="ListParagraph"/>
        <w:spacing w:after="0" w:line="240" w:lineRule="auto"/>
        <w:ind w:left="0"/>
        <w:rPr>
          <w:rFonts w:ascii="Times New Roman" w:hAnsi="Times New Roman"/>
          <w:bCs/>
          <w:lang w:val="en-US"/>
        </w:rPr>
      </w:pPr>
    </w:p>
    <w:p w14:paraId="3A1B8F55" w14:textId="77777777" w:rsidR="009C6CBA" w:rsidRPr="00B51C4C" w:rsidRDefault="009C6CBA" w:rsidP="00B51C4C">
      <w:pPr>
        <w:spacing w:after="0" w:line="240" w:lineRule="auto"/>
        <w:ind w:left="1440" w:hanging="720"/>
        <w:rPr>
          <w:rFonts w:ascii="Times New Roman" w:eastAsia="Calibri" w:hAnsi="Times New Roman"/>
          <w:lang w:val="en-US"/>
        </w:rPr>
      </w:pPr>
      <w:r w:rsidRPr="00B51C4C">
        <w:rPr>
          <w:rFonts w:ascii="Times New Roman" w:hAnsi="Times New Roman"/>
          <w:b/>
          <w:lang w:val="en-US"/>
        </w:rPr>
        <w:tab/>
        <w:t xml:space="preserve">Return of victims of trafficking in persons and reparation through tracing and recovery of money derived from the crime of trafficking in persons and seized funds </w:t>
      </w:r>
    </w:p>
    <w:p w14:paraId="4E568FDD" w14:textId="77777777" w:rsidR="009C6CBA" w:rsidRPr="00B51C4C" w:rsidRDefault="009C6CBA" w:rsidP="00B51C4C">
      <w:pPr>
        <w:spacing w:after="0" w:line="240" w:lineRule="auto"/>
        <w:ind w:left="1440" w:hanging="720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ab/>
        <w:t>Moderator: Gastón Schulmeister, Director, Department against Transnational Organized Crime, OAS</w:t>
      </w:r>
    </w:p>
    <w:p w14:paraId="69D9DEE9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International Cooperation to Counter Trafficking in Human Beings, panelist:</w:t>
      </w:r>
    </w:p>
    <w:p w14:paraId="66497160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520"/>
        <w:jc w:val="both"/>
        <w:rPr>
          <w:rFonts w:ascii="Times New Roman" w:eastAsia="Calibri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rs. Innocentia</w:t>
      </w:r>
      <w:r w:rsidRPr="00B51C4C">
        <w:rPr>
          <w:rFonts w:ascii="Times New Roman" w:hAnsi="Times New Roman"/>
          <w:color w:val="000000"/>
          <w:lang w:val="en-US"/>
        </w:rPr>
        <w:t xml:space="preserve"> Apovo, Coordinator of the Human Trafficking unit, INTERPOL</w:t>
      </w:r>
    </w:p>
    <w:p w14:paraId="2A8F5CD3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Recovery and tracing of the proceeds of TIP crime, panelists:</w:t>
      </w:r>
    </w:p>
    <w:p w14:paraId="58E8C22C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r. Barry MacKillop, Deputy Director of Intelligence, Financial Transactions and Reports Analysis Centre of Canada</w:t>
      </w:r>
    </w:p>
    <w:p w14:paraId="746E02AC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Mrs. Theresa Forbes- Senior Policy Advisor, Anticorruption, Human Rights, and Conservation Crimes, U.S. Department of the Treasury </w:t>
      </w:r>
    </w:p>
    <w:p w14:paraId="3B6987E1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Mrs. Jane Khodarkovsky, Money Laundering and Asset Recovery Section, U.S. Department of Justice</w:t>
      </w:r>
    </w:p>
    <w:p w14:paraId="5A8EA545" w14:textId="77777777" w:rsidR="009C6CBA" w:rsidRPr="00B51C4C" w:rsidRDefault="009C6CBA" w:rsidP="00B51C4C">
      <w:pPr>
        <w:numPr>
          <w:ilvl w:val="0"/>
          <w:numId w:val="42"/>
        </w:numPr>
        <w:spacing w:after="0" w:line="240" w:lineRule="auto"/>
        <w:ind w:left="180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 xml:space="preserve">Victim return and reparation facilitation policies and mechanisms, panelist: </w:t>
      </w:r>
    </w:p>
    <w:p w14:paraId="2D671C70" w14:textId="77777777" w:rsidR="009C6CBA" w:rsidRPr="00B51C4C" w:rsidRDefault="009C6CBA" w:rsidP="00B51C4C">
      <w:pPr>
        <w:numPr>
          <w:ilvl w:val="1"/>
          <w:numId w:val="42"/>
        </w:numPr>
        <w:spacing w:after="0" w:line="240" w:lineRule="auto"/>
        <w:ind w:left="25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Gustavo Vera, Director, Executive Committee to Combat Human Trafficking and Exploitation and to Protect and Assist Victims of Human Trafficking (Argentina)</w:t>
      </w:r>
    </w:p>
    <w:p w14:paraId="67BABC64" w14:textId="77777777" w:rsidR="009C6CBA" w:rsidRPr="00B51C4C" w:rsidRDefault="009C6CBA" w:rsidP="00B51C4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14:paraId="01DA4204" w14:textId="77777777" w:rsidR="009C6CBA" w:rsidRPr="00B51C4C" w:rsidRDefault="009C6CBA" w:rsidP="00B51C4C">
      <w:pPr>
        <w:pStyle w:val="ListParagraph"/>
        <w:numPr>
          <w:ilvl w:val="0"/>
          <w:numId w:val="31"/>
        </w:numPr>
        <w:spacing w:after="0" w:line="240" w:lineRule="auto"/>
        <w:ind w:left="2160" w:hanging="720"/>
        <w:jc w:val="both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>Dialogue among member states</w:t>
      </w:r>
    </w:p>
    <w:p w14:paraId="2D234655" w14:textId="77777777" w:rsidR="009C6CBA" w:rsidRPr="00B51C4C" w:rsidRDefault="009C6CBA" w:rsidP="002101C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en-US"/>
        </w:rPr>
      </w:pPr>
    </w:p>
    <w:p w14:paraId="3D4DEB2C" w14:textId="77777777" w:rsidR="009C6CBA" w:rsidRPr="00B51C4C" w:rsidRDefault="009C6CBA" w:rsidP="00B51C4C">
      <w:pPr>
        <w:spacing w:after="0" w:line="240" w:lineRule="auto"/>
        <w:ind w:left="2160" w:hanging="2160"/>
        <w:rPr>
          <w:rFonts w:ascii="Times New Roman" w:eastAsia="Calibri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1:00 - 1:15 p.m.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Approval of the Argentina Recommendations against trafficking in persons</w:t>
      </w:r>
      <w:r w:rsidRPr="00B51C4C">
        <w:rPr>
          <w:rFonts w:ascii="Times New Roman" w:hAnsi="Times New Roman"/>
          <w:b/>
          <w:lang w:val="en-US"/>
        </w:rPr>
        <w:t xml:space="preserve"> </w:t>
      </w:r>
    </w:p>
    <w:p w14:paraId="731169EE" w14:textId="77777777" w:rsidR="002101CE" w:rsidRDefault="002101CE" w:rsidP="00B51C4C">
      <w:pPr>
        <w:tabs>
          <w:tab w:val="left" w:pos="1350"/>
        </w:tabs>
        <w:spacing w:after="0" w:line="240" w:lineRule="auto"/>
        <w:ind w:left="2160" w:hanging="2160"/>
        <w:rPr>
          <w:rFonts w:ascii="Times New Roman" w:hAnsi="Times New Roman"/>
          <w:lang w:val="en-US"/>
        </w:rPr>
      </w:pPr>
    </w:p>
    <w:p w14:paraId="7143BB9E" w14:textId="1B4CF9A2" w:rsidR="009C6CBA" w:rsidRPr="00B51C4C" w:rsidRDefault="009C6CBA" w:rsidP="00B51C4C">
      <w:pPr>
        <w:tabs>
          <w:tab w:val="left" w:pos="1350"/>
        </w:tabs>
        <w:spacing w:after="0" w:line="240" w:lineRule="auto"/>
        <w:ind w:left="2160" w:hanging="2160"/>
        <w:rPr>
          <w:rFonts w:ascii="Times New Roman" w:eastAsia="Calibri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>1:15 – 1:20 p.m.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Chair of the Seventh Meeting of National Authorities on Trafficking in Persons</w:t>
      </w:r>
    </w:p>
    <w:p w14:paraId="3D9431D9" w14:textId="77777777" w:rsidR="002101CE" w:rsidRDefault="002101CE" w:rsidP="00B51C4C">
      <w:pPr>
        <w:spacing w:after="0" w:line="240" w:lineRule="auto"/>
        <w:rPr>
          <w:rFonts w:ascii="Times New Roman" w:hAnsi="Times New Roman"/>
          <w:lang w:val="en-US"/>
        </w:rPr>
      </w:pPr>
    </w:p>
    <w:p w14:paraId="4E8184EC" w14:textId="4C5CDB02" w:rsidR="009C6CBA" w:rsidRPr="00B51C4C" w:rsidRDefault="009C6CBA" w:rsidP="00B51C4C">
      <w:pPr>
        <w:spacing w:after="0" w:line="240" w:lineRule="auto"/>
        <w:rPr>
          <w:rFonts w:ascii="Times New Roman" w:hAnsi="Times New Roman"/>
          <w:b/>
          <w:lang w:val="en-US"/>
        </w:rPr>
      </w:pPr>
      <w:r w:rsidRPr="00B51C4C">
        <w:rPr>
          <w:rFonts w:ascii="Times New Roman" w:hAnsi="Times New Roman"/>
          <w:lang w:val="en-US"/>
        </w:rPr>
        <w:t xml:space="preserve">1:20 – 1:35 p.m. </w:t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b/>
          <w:bCs/>
          <w:lang w:val="en-US"/>
        </w:rPr>
        <w:t>Closing ceremony</w:t>
      </w:r>
    </w:p>
    <w:p w14:paraId="59D53A8F" w14:textId="79493974" w:rsidR="009C6CBA" w:rsidRPr="00B51C4C" w:rsidRDefault="009C6CBA" w:rsidP="00B51C4C">
      <w:pPr>
        <w:spacing w:after="0" w:line="240" w:lineRule="auto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b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ab/>
      </w:r>
      <w:r w:rsidRPr="00B51C4C">
        <w:rPr>
          <w:rFonts w:ascii="Times New Roman" w:hAnsi="Times New Roman"/>
          <w:b/>
          <w:lang w:val="en-US"/>
        </w:rPr>
        <w:tab/>
      </w:r>
      <w:r w:rsidRPr="00B51C4C">
        <w:rPr>
          <w:rFonts w:ascii="Times New Roman" w:hAnsi="Times New Roman"/>
          <w:lang w:val="en-US"/>
        </w:rPr>
        <w:t>Remarks by Argentina</w:t>
      </w:r>
    </w:p>
    <w:p w14:paraId="64345E35" w14:textId="214AC9CC" w:rsidR="009C6CBA" w:rsidRPr="00B51C4C" w:rsidRDefault="009C6CBA" w:rsidP="00B51C4C">
      <w:pPr>
        <w:spacing w:after="0" w:line="240" w:lineRule="auto"/>
        <w:rPr>
          <w:rFonts w:ascii="Times New Roman" w:hAnsi="Times New Roman"/>
          <w:lang w:val="en-US"/>
        </w:rPr>
      </w:pP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lang w:val="en-US"/>
        </w:rPr>
        <w:tab/>
      </w:r>
      <w:r w:rsidRPr="00B51C4C">
        <w:rPr>
          <w:rFonts w:ascii="Times New Roman" w:hAnsi="Times New Roman"/>
          <w:lang w:val="en-US"/>
        </w:rPr>
        <w:tab/>
        <w:t>Remarks by the SMS</w:t>
      </w:r>
    </w:p>
    <w:p w14:paraId="42623C94" w14:textId="6DA306B4" w:rsidR="0022043B" w:rsidRPr="00B51C4C" w:rsidRDefault="002101CE" w:rsidP="00B51C4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4518FC" wp14:editId="0059D539">
                <wp:simplePos x="0" y="0"/>
                <wp:positionH relativeFrom="column">
                  <wp:posOffset>-93345</wp:posOffset>
                </wp:positionH>
                <wp:positionV relativeFrom="page">
                  <wp:posOffset>9144000</wp:posOffset>
                </wp:positionV>
                <wp:extent cx="1089025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02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21328A" w14:textId="1DDD8353" w:rsidR="002101CE" w:rsidRPr="002101CE" w:rsidRDefault="002101C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29E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18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5pt;margin-top:10in;width:8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" filled="f" stroked="f">
                <v:stroke joinstyle="round"/>
                <v:textbox>
                  <w:txbxContent>
                    <w:p w14:paraId="4F21328A" w14:textId="1DDD8353" w:rsidR="002101CE" w:rsidRPr="002101CE" w:rsidRDefault="002101C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RA00329E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043B" w:rsidRPr="00B51C4C" w:rsidSect="002101CE">
      <w:headerReference w:type="default" r:id="rId11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0F89" w14:textId="77777777" w:rsidR="00AE0475" w:rsidRDefault="00AE0475" w:rsidP="006070A3">
      <w:pPr>
        <w:spacing w:after="0" w:line="240" w:lineRule="auto"/>
      </w:pPr>
      <w:r>
        <w:separator/>
      </w:r>
    </w:p>
  </w:endnote>
  <w:endnote w:type="continuationSeparator" w:id="0">
    <w:p w14:paraId="239440C0" w14:textId="77777777" w:rsidR="00AE0475" w:rsidRDefault="00AE0475" w:rsidP="006070A3">
      <w:pPr>
        <w:spacing w:after="0" w:line="240" w:lineRule="auto"/>
      </w:pPr>
      <w:r>
        <w:continuationSeparator/>
      </w:r>
    </w:p>
  </w:endnote>
  <w:endnote w:type="continuationNotice" w:id="1">
    <w:p w14:paraId="440A9482" w14:textId="77777777" w:rsidR="00AE0475" w:rsidRDefault="00AE04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7E22" w14:textId="77777777" w:rsidR="00AE0475" w:rsidRDefault="00AE0475" w:rsidP="006070A3">
      <w:pPr>
        <w:spacing w:after="0" w:line="240" w:lineRule="auto"/>
      </w:pPr>
      <w:r>
        <w:separator/>
      </w:r>
    </w:p>
  </w:footnote>
  <w:footnote w:type="continuationSeparator" w:id="0">
    <w:p w14:paraId="24BAE6C8" w14:textId="77777777" w:rsidR="00AE0475" w:rsidRDefault="00AE0475" w:rsidP="006070A3">
      <w:pPr>
        <w:spacing w:after="0" w:line="240" w:lineRule="auto"/>
      </w:pPr>
      <w:r>
        <w:continuationSeparator/>
      </w:r>
    </w:p>
  </w:footnote>
  <w:footnote w:type="continuationNotice" w:id="1">
    <w:p w14:paraId="3E617C99" w14:textId="77777777" w:rsidR="00AE0475" w:rsidRDefault="00AE04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ECD" w14:textId="77777777" w:rsidR="00574BC8" w:rsidRPr="00AC4321" w:rsidRDefault="00574BC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3A0CF8">
      <w:rPr>
        <w:rFonts w:ascii="Times New Roman" w:hAnsi="Times New Roman"/>
        <w:noProof/>
      </w:rPr>
      <w:t>3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2C20D8"/>
    <w:multiLevelType w:val="hybridMultilevel"/>
    <w:tmpl w:val="99C6C6B4"/>
    <w:lvl w:ilvl="0" w:tplc="C172B6FC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A394F7B"/>
    <w:multiLevelType w:val="hybridMultilevel"/>
    <w:tmpl w:val="EBF0FEFA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8A6635"/>
    <w:multiLevelType w:val="hybridMultilevel"/>
    <w:tmpl w:val="869A3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93915"/>
    <w:multiLevelType w:val="hybridMultilevel"/>
    <w:tmpl w:val="E9DAF1E4"/>
    <w:lvl w:ilvl="0" w:tplc="7B8E548E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14A41"/>
    <w:multiLevelType w:val="hybridMultilevel"/>
    <w:tmpl w:val="0B2C0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84225DC"/>
    <w:multiLevelType w:val="hybridMultilevel"/>
    <w:tmpl w:val="317E06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12383"/>
    <w:multiLevelType w:val="hybridMultilevel"/>
    <w:tmpl w:val="26669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91DBD"/>
    <w:multiLevelType w:val="hybridMultilevel"/>
    <w:tmpl w:val="E9DAF1E4"/>
    <w:lvl w:ilvl="0" w:tplc="7B8E548E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BF13B3"/>
    <w:multiLevelType w:val="hybridMultilevel"/>
    <w:tmpl w:val="EEAA7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8F71DC3"/>
    <w:multiLevelType w:val="hybridMultilevel"/>
    <w:tmpl w:val="14DC89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35D5C"/>
    <w:multiLevelType w:val="hybridMultilevel"/>
    <w:tmpl w:val="0B2C0D7A"/>
    <w:lvl w:ilvl="0" w:tplc="04090001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>
      <w:start w:val="1"/>
      <w:numFmt w:val="decimal"/>
      <w:lvlText w:val="%4."/>
      <w:lvlJc w:val="left"/>
      <w:pPr>
        <w:ind w:left="4320" w:hanging="360"/>
      </w:pPr>
    </w:lvl>
    <w:lvl w:ilvl="4" w:tplc="080A0019">
      <w:start w:val="1"/>
      <w:numFmt w:val="lowerLetter"/>
      <w:lvlText w:val="%5."/>
      <w:lvlJc w:val="left"/>
      <w:pPr>
        <w:ind w:left="5040" w:hanging="360"/>
      </w:pPr>
    </w:lvl>
    <w:lvl w:ilvl="5" w:tplc="080A001B">
      <w:start w:val="1"/>
      <w:numFmt w:val="lowerRoman"/>
      <w:lvlText w:val="%6."/>
      <w:lvlJc w:val="right"/>
      <w:pPr>
        <w:ind w:left="5760" w:hanging="180"/>
      </w:pPr>
    </w:lvl>
    <w:lvl w:ilvl="6" w:tplc="080A000F">
      <w:start w:val="1"/>
      <w:numFmt w:val="decimal"/>
      <w:lvlText w:val="%7."/>
      <w:lvlJc w:val="left"/>
      <w:pPr>
        <w:ind w:left="6480" w:hanging="360"/>
      </w:pPr>
    </w:lvl>
    <w:lvl w:ilvl="7" w:tplc="080A0019">
      <w:start w:val="1"/>
      <w:numFmt w:val="lowerLetter"/>
      <w:lvlText w:val="%8."/>
      <w:lvlJc w:val="left"/>
      <w:pPr>
        <w:ind w:left="7200" w:hanging="360"/>
      </w:pPr>
    </w:lvl>
    <w:lvl w:ilvl="8" w:tplc="080A001B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09427FF"/>
    <w:multiLevelType w:val="hybridMultilevel"/>
    <w:tmpl w:val="3CF6F446"/>
    <w:lvl w:ilvl="0" w:tplc="040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77" w:hanging="360"/>
      </w:pPr>
    </w:lvl>
    <w:lvl w:ilvl="2" w:tplc="080A001B" w:tentative="1">
      <w:start w:val="1"/>
      <w:numFmt w:val="lowerRoman"/>
      <w:lvlText w:val="%3."/>
      <w:lvlJc w:val="right"/>
      <w:pPr>
        <w:ind w:left="3497" w:hanging="180"/>
      </w:pPr>
    </w:lvl>
    <w:lvl w:ilvl="3" w:tplc="080A000F" w:tentative="1">
      <w:start w:val="1"/>
      <w:numFmt w:val="decimal"/>
      <w:lvlText w:val="%4."/>
      <w:lvlJc w:val="left"/>
      <w:pPr>
        <w:ind w:left="4217" w:hanging="360"/>
      </w:pPr>
    </w:lvl>
    <w:lvl w:ilvl="4" w:tplc="080A0019" w:tentative="1">
      <w:start w:val="1"/>
      <w:numFmt w:val="lowerLetter"/>
      <w:lvlText w:val="%5."/>
      <w:lvlJc w:val="left"/>
      <w:pPr>
        <w:ind w:left="4937" w:hanging="360"/>
      </w:pPr>
    </w:lvl>
    <w:lvl w:ilvl="5" w:tplc="080A001B" w:tentative="1">
      <w:start w:val="1"/>
      <w:numFmt w:val="lowerRoman"/>
      <w:lvlText w:val="%6."/>
      <w:lvlJc w:val="right"/>
      <w:pPr>
        <w:ind w:left="5657" w:hanging="180"/>
      </w:pPr>
    </w:lvl>
    <w:lvl w:ilvl="6" w:tplc="080A000F" w:tentative="1">
      <w:start w:val="1"/>
      <w:numFmt w:val="decimal"/>
      <w:lvlText w:val="%7."/>
      <w:lvlJc w:val="left"/>
      <w:pPr>
        <w:ind w:left="6377" w:hanging="360"/>
      </w:pPr>
    </w:lvl>
    <w:lvl w:ilvl="7" w:tplc="080A0019" w:tentative="1">
      <w:start w:val="1"/>
      <w:numFmt w:val="lowerLetter"/>
      <w:lvlText w:val="%8."/>
      <w:lvlJc w:val="left"/>
      <w:pPr>
        <w:ind w:left="7097" w:hanging="360"/>
      </w:pPr>
    </w:lvl>
    <w:lvl w:ilvl="8" w:tplc="080A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7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2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5"/>
  </w:num>
  <w:num w:numId="7">
    <w:abstractNumId w:val="19"/>
  </w:num>
  <w:num w:numId="8">
    <w:abstractNumId w:val="27"/>
  </w:num>
  <w:num w:numId="9">
    <w:abstractNumId w:val="14"/>
  </w:num>
  <w:num w:numId="10">
    <w:abstractNumId w:val="23"/>
  </w:num>
  <w:num w:numId="11">
    <w:abstractNumId w:val="38"/>
  </w:num>
  <w:num w:numId="12">
    <w:abstractNumId w:val="3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3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8"/>
  </w:num>
  <w:num w:numId="34">
    <w:abstractNumId w:val="36"/>
  </w:num>
  <w:num w:numId="35">
    <w:abstractNumId w:val="10"/>
  </w:num>
  <w:num w:numId="36">
    <w:abstractNumId w:val="32"/>
  </w:num>
  <w:num w:numId="37">
    <w:abstractNumId w:val="31"/>
  </w:num>
  <w:num w:numId="38">
    <w:abstractNumId w:val="12"/>
  </w:num>
  <w:num w:numId="39">
    <w:abstractNumId w:val="13"/>
  </w:num>
  <w:num w:numId="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0"/>
    <w:rsid w:val="00001C8D"/>
    <w:rsid w:val="0000204C"/>
    <w:rsid w:val="000221C2"/>
    <w:rsid w:val="00031CC3"/>
    <w:rsid w:val="000579C2"/>
    <w:rsid w:val="000679E4"/>
    <w:rsid w:val="0007600A"/>
    <w:rsid w:val="00085219"/>
    <w:rsid w:val="00095AF7"/>
    <w:rsid w:val="00095C17"/>
    <w:rsid w:val="000A09B6"/>
    <w:rsid w:val="000A3436"/>
    <w:rsid w:val="000A6122"/>
    <w:rsid w:val="000A72D1"/>
    <w:rsid w:val="000B0303"/>
    <w:rsid w:val="000B2B1A"/>
    <w:rsid w:val="000C24E8"/>
    <w:rsid w:val="000C2CE2"/>
    <w:rsid w:val="000C41A9"/>
    <w:rsid w:val="000C72FD"/>
    <w:rsid w:val="000D7367"/>
    <w:rsid w:val="000F3748"/>
    <w:rsid w:val="00112D79"/>
    <w:rsid w:val="00137F88"/>
    <w:rsid w:val="00144C6A"/>
    <w:rsid w:val="00147B5F"/>
    <w:rsid w:val="00152219"/>
    <w:rsid w:val="00156B6F"/>
    <w:rsid w:val="001661C6"/>
    <w:rsid w:val="00166D2A"/>
    <w:rsid w:val="00170A4F"/>
    <w:rsid w:val="001762B9"/>
    <w:rsid w:val="00192C2A"/>
    <w:rsid w:val="001A1C2D"/>
    <w:rsid w:val="001A317B"/>
    <w:rsid w:val="001A44A8"/>
    <w:rsid w:val="001B38EE"/>
    <w:rsid w:val="001F343E"/>
    <w:rsid w:val="002101CE"/>
    <w:rsid w:val="00212CDE"/>
    <w:rsid w:val="00214582"/>
    <w:rsid w:val="002162E3"/>
    <w:rsid w:val="00216E07"/>
    <w:rsid w:val="0022043B"/>
    <w:rsid w:val="00223878"/>
    <w:rsid w:val="00224C75"/>
    <w:rsid w:val="00236CE6"/>
    <w:rsid w:val="002456F6"/>
    <w:rsid w:val="00245FCA"/>
    <w:rsid w:val="0025364F"/>
    <w:rsid w:val="00263C60"/>
    <w:rsid w:val="00265061"/>
    <w:rsid w:val="0029431C"/>
    <w:rsid w:val="002A1EC2"/>
    <w:rsid w:val="002A78AD"/>
    <w:rsid w:val="002B6B3D"/>
    <w:rsid w:val="002B6D52"/>
    <w:rsid w:val="002C4C49"/>
    <w:rsid w:val="002C6227"/>
    <w:rsid w:val="002C669C"/>
    <w:rsid w:val="002D39EF"/>
    <w:rsid w:val="002D3CE8"/>
    <w:rsid w:val="002E3E1D"/>
    <w:rsid w:val="003006AE"/>
    <w:rsid w:val="003037EE"/>
    <w:rsid w:val="003271A5"/>
    <w:rsid w:val="003355AB"/>
    <w:rsid w:val="00343CCF"/>
    <w:rsid w:val="00345863"/>
    <w:rsid w:val="00356CF5"/>
    <w:rsid w:val="00357320"/>
    <w:rsid w:val="00367196"/>
    <w:rsid w:val="00367964"/>
    <w:rsid w:val="00387627"/>
    <w:rsid w:val="00390858"/>
    <w:rsid w:val="00391832"/>
    <w:rsid w:val="00396835"/>
    <w:rsid w:val="003A0CF8"/>
    <w:rsid w:val="003A24CA"/>
    <w:rsid w:val="003C3C26"/>
    <w:rsid w:val="003C77EE"/>
    <w:rsid w:val="003C7F39"/>
    <w:rsid w:val="003D4A90"/>
    <w:rsid w:val="003F1E30"/>
    <w:rsid w:val="003F1EE8"/>
    <w:rsid w:val="004044C5"/>
    <w:rsid w:val="00404591"/>
    <w:rsid w:val="00410AE4"/>
    <w:rsid w:val="00415A44"/>
    <w:rsid w:val="00420D7D"/>
    <w:rsid w:val="00433AFA"/>
    <w:rsid w:val="00444938"/>
    <w:rsid w:val="00445A82"/>
    <w:rsid w:val="0045699C"/>
    <w:rsid w:val="004603C3"/>
    <w:rsid w:val="00472759"/>
    <w:rsid w:val="00490D36"/>
    <w:rsid w:val="004913BC"/>
    <w:rsid w:val="00491829"/>
    <w:rsid w:val="004A2764"/>
    <w:rsid w:val="004A29C1"/>
    <w:rsid w:val="004A7E4D"/>
    <w:rsid w:val="004B69E8"/>
    <w:rsid w:val="004C1F70"/>
    <w:rsid w:val="004D2221"/>
    <w:rsid w:val="004D5F6F"/>
    <w:rsid w:val="004E4175"/>
    <w:rsid w:val="004E4F1B"/>
    <w:rsid w:val="004F2002"/>
    <w:rsid w:val="004F2B2B"/>
    <w:rsid w:val="005131A4"/>
    <w:rsid w:val="00513D78"/>
    <w:rsid w:val="0052474D"/>
    <w:rsid w:val="005248B6"/>
    <w:rsid w:val="00524A5F"/>
    <w:rsid w:val="00533A9D"/>
    <w:rsid w:val="005353EB"/>
    <w:rsid w:val="00540B0D"/>
    <w:rsid w:val="00547164"/>
    <w:rsid w:val="005502F3"/>
    <w:rsid w:val="00561F4A"/>
    <w:rsid w:val="0057358A"/>
    <w:rsid w:val="00573BC8"/>
    <w:rsid w:val="00574BC8"/>
    <w:rsid w:val="005801FA"/>
    <w:rsid w:val="00595566"/>
    <w:rsid w:val="0059790C"/>
    <w:rsid w:val="005B01EB"/>
    <w:rsid w:val="005B36B4"/>
    <w:rsid w:val="005B57AD"/>
    <w:rsid w:val="005B6184"/>
    <w:rsid w:val="005E4E8B"/>
    <w:rsid w:val="005F07C5"/>
    <w:rsid w:val="00600FBF"/>
    <w:rsid w:val="006070A3"/>
    <w:rsid w:val="006539D5"/>
    <w:rsid w:val="006544D2"/>
    <w:rsid w:val="0066376B"/>
    <w:rsid w:val="006704D1"/>
    <w:rsid w:val="0067308C"/>
    <w:rsid w:val="00690075"/>
    <w:rsid w:val="0069371A"/>
    <w:rsid w:val="0069639D"/>
    <w:rsid w:val="006A5F77"/>
    <w:rsid w:val="006B6633"/>
    <w:rsid w:val="006C21BE"/>
    <w:rsid w:val="006C7C1D"/>
    <w:rsid w:val="007021DA"/>
    <w:rsid w:val="0070319F"/>
    <w:rsid w:val="0071083B"/>
    <w:rsid w:val="00710EF6"/>
    <w:rsid w:val="00711AA0"/>
    <w:rsid w:val="0071759D"/>
    <w:rsid w:val="00723770"/>
    <w:rsid w:val="00726B14"/>
    <w:rsid w:val="007428BF"/>
    <w:rsid w:val="007475FA"/>
    <w:rsid w:val="00747980"/>
    <w:rsid w:val="00754096"/>
    <w:rsid w:val="00763EE1"/>
    <w:rsid w:val="007707A6"/>
    <w:rsid w:val="007751C2"/>
    <w:rsid w:val="00775840"/>
    <w:rsid w:val="0078321B"/>
    <w:rsid w:val="007A07D2"/>
    <w:rsid w:val="007A0926"/>
    <w:rsid w:val="007A2C20"/>
    <w:rsid w:val="007B0E73"/>
    <w:rsid w:val="007C1751"/>
    <w:rsid w:val="007C2DA5"/>
    <w:rsid w:val="007C4EBC"/>
    <w:rsid w:val="007D5E1A"/>
    <w:rsid w:val="007E3B9C"/>
    <w:rsid w:val="007E482E"/>
    <w:rsid w:val="007E5DE1"/>
    <w:rsid w:val="007F0E31"/>
    <w:rsid w:val="007F4F7D"/>
    <w:rsid w:val="00801D8A"/>
    <w:rsid w:val="00805868"/>
    <w:rsid w:val="0082166A"/>
    <w:rsid w:val="00822505"/>
    <w:rsid w:val="00833049"/>
    <w:rsid w:val="00833BFE"/>
    <w:rsid w:val="00851C41"/>
    <w:rsid w:val="0086667F"/>
    <w:rsid w:val="00881250"/>
    <w:rsid w:val="0088309A"/>
    <w:rsid w:val="00886D6B"/>
    <w:rsid w:val="00887C44"/>
    <w:rsid w:val="0089642E"/>
    <w:rsid w:val="008C053A"/>
    <w:rsid w:val="008C2593"/>
    <w:rsid w:val="008D3A64"/>
    <w:rsid w:val="008D5238"/>
    <w:rsid w:val="008E37FD"/>
    <w:rsid w:val="008F48B1"/>
    <w:rsid w:val="008F74DF"/>
    <w:rsid w:val="00903D0B"/>
    <w:rsid w:val="0090628A"/>
    <w:rsid w:val="00925C15"/>
    <w:rsid w:val="00934F22"/>
    <w:rsid w:val="00936BEC"/>
    <w:rsid w:val="00936F18"/>
    <w:rsid w:val="009427D6"/>
    <w:rsid w:val="0095633C"/>
    <w:rsid w:val="00963720"/>
    <w:rsid w:val="00982A11"/>
    <w:rsid w:val="00986241"/>
    <w:rsid w:val="00994F80"/>
    <w:rsid w:val="009A0231"/>
    <w:rsid w:val="009A250D"/>
    <w:rsid w:val="009A2DB7"/>
    <w:rsid w:val="009A40B4"/>
    <w:rsid w:val="009A5435"/>
    <w:rsid w:val="009C283B"/>
    <w:rsid w:val="009C320B"/>
    <w:rsid w:val="009C6CBA"/>
    <w:rsid w:val="009D0D81"/>
    <w:rsid w:val="009E11C0"/>
    <w:rsid w:val="009E4863"/>
    <w:rsid w:val="009F2889"/>
    <w:rsid w:val="009F4AE0"/>
    <w:rsid w:val="009F614D"/>
    <w:rsid w:val="00A02143"/>
    <w:rsid w:val="00A0761F"/>
    <w:rsid w:val="00A140A9"/>
    <w:rsid w:val="00A20118"/>
    <w:rsid w:val="00A307A5"/>
    <w:rsid w:val="00A3314B"/>
    <w:rsid w:val="00A33B9D"/>
    <w:rsid w:val="00A46D33"/>
    <w:rsid w:val="00A473B6"/>
    <w:rsid w:val="00A50A8C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AE0475"/>
    <w:rsid w:val="00AE399E"/>
    <w:rsid w:val="00AE6E27"/>
    <w:rsid w:val="00B16701"/>
    <w:rsid w:val="00B31DA6"/>
    <w:rsid w:val="00B33007"/>
    <w:rsid w:val="00B33429"/>
    <w:rsid w:val="00B45511"/>
    <w:rsid w:val="00B50058"/>
    <w:rsid w:val="00B51A37"/>
    <w:rsid w:val="00B51C4C"/>
    <w:rsid w:val="00B65738"/>
    <w:rsid w:val="00B671E0"/>
    <w:rsid w:val="00B71472"/>
    <w:rsid w:val="00B715D1"/>
    <w:rsid w:val="00B8023A"/>
    <w:rsid w:val="00B83D83"/>
    <w:rsid w:val="00B86CE1"/>
    <w:rsid w:val="00BA2978"/>
    <w:rsid w:val="00BB08BA"/>
    <w:rsid w:val="00BB2060"/>
    <w:rsid w:val="00BC087D"/>
    <w:rsid w:val="00BC757C"/>
    <w:rsid w:val="00BD0107"/>
    <w:rsid w:val="00BD3650"/>
    <w:rsid w:val="00BD619D"/>
    <w:rsid w:val="00BE14BB"/>
    <w:rsid w:val="00BE2974"/>
    <w:rsid w:val="00BF164F"/>
    <w:rsid w:val="00C174BE"/>
    <w:rsid w:val="00C42382"/>
    <w:rsid w:val="00C45A64"/>
    <w:rsid w:val="00C45D53"/>
    <w:rsid w:val="00C46F94"/>
    <w:rsid w:val="00C51618"/>
    <w:rsid w:val="00C5461D"/>
    <w:rsid w:val="00C84F28"/>
    <w:rsid w:val="00C9380F"/>
    <w:rsid w:val="00CB2DBB"/>
    <w:rsid w:val="00CB465F"/>
    <w:rsid w:val="00CC1E5B"/>
    <w:rsid w:val="00CC3B51"/>
    <w:rsid w:val="00CF33F6"/>
    <w:rsid w:val="00D01539"/>
    <w:rsid w:val="00D0274D"/>
    <w:rsid w:val="00D032EE"/>
    <w:rsid w:val="00D056BD"/>
    <w:rsid w:val="00D205FB"/>
    <w:rsid w:val="00D32E1E"/>
    <w:rsid w:val="00D46056"/>
    <w:rsid w:val="00D5592F"/>
    <w:rsid w:val="00D64B13"/>
    <w:rsid w:val="00D70E9C"/>
    <w:rsid w:val="00D744BB"/>
    <w:rsid w:val="00D87453"/>
    <w:rsid w:val="00DB5690"/>
    <w:rsid w:val="00DC7F17"/>
    <w:rsid w:val="00DD4EB9"/>
    <w:rsid w:val="00DD7175"/>
    <w:rsid w:val="00DE271F"/>
    <w:rsid w:val="00DE7B81"/>
    <w:rsid w:val="00E01006"/>
    <w:rsid w:val="00E13225"/>
    <w:rsid w:val="00E17570"/>
    <w:rsid w:val="00E25258"/>
    <w:rsid w:val="00E265B3"/>
    <w:rsid w:val="00E37069"/>
    <w:rsid w:val="00E579BA"/>
    <w:rsid w:val="00E62E3E"/>
    <w:rsid w:val="00E657D3"/>
    <w:rsid w:val="00E716D1"/>
    <w:rsid w:val="00E87706"/>
    <w:rsid w:val="00EC15FE"/>
    <w:rsid w:val="00EC5C47"/>
    <w:rsid w:val="00EC5C6A"/>
    <w:rsid w:val="00ED294E"/>
    <w:rsid w:val="00ED61A8"/>
    <w:rsid w:val="00EE1530"/>
    <w:rsid w:val="00EE271D"/>
    <w:rsid w:val="00F0424F"/>
    <w:rsid w:val="00F26E3D"/>
    <w:rsid w:val="00F30115"/>
    <w:rsid w:val="00F3336F"/>
    <w:rsid w:val="00F41936"/>
    <w:rsid w:val="00F4373A"/>
    <w:rsid w:val="00F43A70"/>
    <w:rsid w:val="00F46AF4"/>
    <w:rsid w:val="00F56CA8"/>
    <w:rsid w:val="00F62BFA"/>
    <w:rsid w:val="00F640A3"/>
    <w:rsid w:val="00F70699"/>
    <w:rsid w:val="00F75108"/>
    <w:rsid w:val="00F8386D"/>
    <w:rsid w:val="00F94219"/>
    <w:rsid w:val="00F960EF"/>
    <w:rsid w:val="00FA3AF4"/>
    <w:rsid w:val="00FA4345"/>
    <w:rsid w:val="00FA6E2C"/>
    <w:rsid w:val="00FC2D69"/>
    <w:rsid w:val="00FC54A7"/>
    <w:rsid w:val="00FD01A7"/>
    <w:rsid w:val="00FD62BE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DC1638"/>
  <w15:docId w15:val="{B3C40D7E-7D2F-4992-B11F-8F1F5AAD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uiPriority w:val="99"/>
    <w:semiHidden/>
    <w:rsid w:val="0085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22043B"/>
    <w:pPr>
      <w:ind w:left="720"/>
      <w:contextualSpacing/>
    </w:pPr>
    <w:rPr>
      <w:rFonts w:eastAsia="Times New Roman"/>
      <w:lang w:val="es-MX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22043B"/>
    <w:rPr>
      <w:rFonts w:eastAsia="Times New Roman"/>
      <w:sz w:val="22"/>
      <w:szCs w:val="22"/>
      <w:lang w:val="es-MX"/>
    </w:rPr>
  </w:style>
  <w:style w:type="character" w:customStyle="1" w:styleId="CommentTextChar">
    <w:name w:val="Comment Text Char"/>
    <w:link w:val="CommentText"/>
    <w:uiPriority w:val="99"/>
    <w:semiHidden/>
    <w:rsid w:val="0022043B"/>
    <w:rPr>
      <w:lang w:val="es-US"/>
    </w:rPr>
  </w:style>
  <w:style w:type="character" w:customStyle="1" w:styleId="tw4winMark">
    <w:name w:val="tw4winMark"/>
    <w:rsid w:val="006539D5"/>
    <w:rPr>
      <w:rFonts w:ascii="Courier New" w:hAnsi="Courier New" w:cs="Courier New" w:hint="default"/>
      <w:vanish/>
      <w:webHidden w:val="0"/>
      <w:color w:val="800080"/>
      <w:sz w:val="24"/>
      <w:vertAlign w:val="subscript"/>
      <w:lang w:val="es-ES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B58A2-16D0-4E0F-BB71-6E810CACB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A5890-E158-4DEF-A938-B780B438E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79F74-2BD3-4E64-A239-34D8F0974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14CE9-C89C-4D52-B25D-9F1DD3540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MPCOEA</dc:creator>
  <cp:lastModifiedBy>Palmer, Margaret</cp:lastModifiedBy>
  <cp:revision>4</cp:revision>
  <cp:lastPrinted>2013-08-05T22:05:00Z</cp:lastPrinted>
  <dcterms:created xsi:type="dcterms:W3CDTF">2021-05-13T17:09:00Z</dcterms:created>
  <dcterms:modified xsi:type="dcterms:W3CDTF">2021-05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